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F21B" w14:textId="77777777" w:rsidR="00DC3256" w:rsidRPr="00E80017" w:rsidRDefault="00653ED6" w:rsidP="00DB1AB9">
      <w:pPr>
        <w:rPr>
          <w:rFonts w:ascii="ＭＳ 明朝"/>
          <w:sz w:val="22"/>
          <w:lang w:eastAsia="zh-TW"/>
        </w:rPr>
      </w:pPr>
      <w:r w:rsidRPr="003B2D63">
        <w:rPr>
          <w:rFonts w:ascii="ＭＳ 明朝" w:hint="eastAsia"/>
          <w:sz w:val="22"/>
          <w:lang w:eastAsia="zh-TW"/>
        </w:rPr>
        <w:t>（様式</w:t>
      </w:r>
      <w:r w:rsidR="00CD4F31" w:rsidRPr="00E80017">
        <w:rPr>
          <w:rFonts w:ascii="ＭＳ 明朝" w:hint="eastAsia"/>
          <w:sz w:val="22"/>
          <w:lang w:eastAsia="zh-TW"/>
        </w:rPr>
        <w:t>６－</w:t>
      </w:r>
      <w:r w:rsidR="00BB37E7" w:rsidRPr="00E80017">
        <w:rPr>
          <w:rFonts w:ascii="ＭＳ 明朝" w:hint="eastAsia"/>
          <w:sz w:val="22"/>
          <w:lang w:eastAsia="zh-TW"/>
        </w:rPr>
        <w:t>④</w:t>
      </w:r>
      <w:r w:rsidRPr="00E80017">
        <w:rPr>
          <w:rFonts w:ascii="ＭＳ 明朝" w:hint="eastAsia"/>
          <w:sz w:val="22"/>
          <w:lang w:eastAsia="zh-TW"/>
        </w:rPr>
        <w:t>）</w:t>
      </w:r>
    </w:p>
    <w:p w14:paraId="6DFEF329" w14:textId="25BF8AA2" w:rsidR="00653ED6" w:rsidRPr="00453FB8" w:rsidRDefault="00CD4F31" w:rsidP="008F63B6">
      <w:pPr>
        <w:jc w:val="center"/>
        <w:rPr>
          <w:rFonts w:ascii="ＭＳ 明朝" w:hAnsi="ＭＳ 明朝"/>
          <w:sz w:val="24"/>
          <w:u w:val="single"/>
          <w:lang w:eastAsia="zh-TW"/>
        </w:rPr>
      </w:pPr>
      <w:r w:rsidRPr="00453FB8">
        <w:rPr>
          <w:rFonts w:ascii="ＭＳ 明朝" w:hAnsi="ＭＳ 明朝" w:hint="eastAsia"/>
          <w:sz w:val="24"/>
          <w:lang w:eastAsia="zh-TW"/>
        </w:rPr>
        <w:t>令和</w:t>
      </w:r>
      <w:r w:rsidR="00911E43" w:rsidRPr="00453FB8">
        <w:rPr>
          <w:rFonts w:ascii="ＭＳ 明朝" w:hAnsi="ＭＳ 明朝" w:hint="eastAsia"/>
          <w:sz w:val="24"/>
          <w:lang w:eastAsia="zh-TW"/>
        </w:rPr>
        <w:t>９</w:t>
      </w:r>
      <w:r w:rsidR="00653ED6" w:rsidRPr="00453FB8">
        <w:rPr>
          <w:rFonts w:ascii="ＭＳ 明朝" w:hAnsi="ＭＳ 明朝" w:hint="eastAsia"/>
          <w:sz w:val="24"/>
          <w:lang w:eastAsia="zh-TW"/>
        </w:rPr>
        <w:t>年度</w:t>
      </w:r>
      <w:r w:rsidR="009151D7" w:rsidRPr="00453FB8">
        <w:rPr>
          <w:rFonts w:ascii="ＭＳ 明朝" w:hAnsi="ＭＳ 明朝" w:hint="eastAsia"/>
          <w:sz w:val="24"/>
          <w:lang w:eastAsia="zh-TW"/>
        </w:rPr>
        <w:t xml:space="preserve">　</w:t>
      </w:r>
      <w:r w:rsidR="00653ED6" w:rsidRPr="00453FB8">
        <w:rPr>
          <w:rFonts w:ascii="ＭＳ ゴシック" w:eastAsia="ＭＳ ゴシック" w:hAnsi="ＭＳ ゴシック" w:hint="eastAsia"/>
          <w:sz w:val="24"/>
          <w:lang w:eastAsia="zh-TW"/>
        </w:rPr>
        <w:t>市民大学講座案</w:t>
      </w:r>
    </w:p>
    <w:p w14:paraId="68C367AD" w14:textId="77777777" w:rsidR="00653ED6" w:rsidRPr="00E80017" w:rsidRDefault="00653ED6" w:rsidP="00653ED6">
      <w:pPr>
        <w:jc w:val="center"/>
        <w:rPr>
          <w:rFonts w:ascii="ＭＳ 明朝" w:hAnsi="ＭＳ 明朝"/>
          <w:sz w:val="24"/>
          <w:lang w:eastAsia="zh-TW"/>
        </w:rPr>
      </w:pPr>
    </w:p>
    <w:p w14:paraId="2B6D3463" w14:textId="77777777" w:rsidR="00653ED6" w:rsidRPr="00E80017" w:rsidRDefault="00062155" w:rsidP="00C778B2">
      <w:pPr>
        <w:ind w:firstLineChars="2000" w:firstLine="4200"/>
        <w:jc w:val="left"/>
        <w:rPr>
          <w:rFonts w:ascii="ＭＳ 明朝" w:hAnsi="ＭＳ 明朝"/>
          <w:szCs w:val="21"/>
          <w:u w:val="single"/>
          <w:lang w:eastAsia="zh-TW"/>
        </w:rPr>
      </w:pPr>
      <w:r w:rsidRPr="00E80017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653ED6" w:rsidRPr="00E80017">
        <w:rPr>
          <w:rFonts w:ascii="ＭＳ 明朝" w:hAnsi="ＭＳ 明朝" w:hint="eastAsia"/>
          <w:szCs w:val="21"/>
          <w:u w:val="single"/>
          <w:lang w:eastAsia="zh-TW"/>
        </w:rPr>
        <w:t>団体名</w:t>
      </w:r>
      <w:r w:rsidR="00C778B2" w:rsidRPr="00E80017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　　　　　　　</w:t>
      </w:r>
    </w:p>
    <w:p w14:paraId="177F79F5" w14:textId="77777777" w:rsidR="00653ED6" w:rsidRPr="00E80017" w:rsidRDefault="00353C68" w:rsidP="00353C68">
      <w:pPr>
        <w:jc w:val="left"/>
        <w:rPr>
          <w:rFonts w:ascii="ＭＳ 明朝"/>
          <w:sz w:val="22"/>
          <w:u w:val="single"/>
        </w:rPr>
      </w:pPr>
      <w:r w:rsidRPr="00E80017">
        <w:rPr>
          <w:rFonts w:ascii="ＭＳ 明朝" w:hint="eastAsia"/>
          <w:sz w:val="22"/>
          <w:lang w:eastAsia="zh-TW"/>
        </w:rPr>
        <w:t xml:space="preserve">　　　　　　　　　　　　　　　　　　　　　　　　　　　　　　　　　　　　</w:t>
      </w:r>
      <w:r w:rsidRPr="00E80017">
        <w:rPr>
          <w:rFonts w:ascii="ＭＳ 明朝" w:hint="eastAsia"/>
          <w:sz w:val="22"/>
          <w:u w:val="single"/>
          <w:lang w:eastAsia="zh-TW"/>
        </w:rPr>
        <w:t xml:space="preserve">　</w:t>
      </w:r>
      <w:r w:rsidRPr="00E80017">
        <w:rPr>
          <w:rFonts w:ascii="ＭＳ 明朝" w:hint="eastAsia"/>
          <w:sz w:val="22"/>
          <w:u w:val="single"/>
        </w:rPr>
        <w:t xml:space="preserve">№　　　　　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40"/>
        <w:gridCol w:w="2609"/>
        <w:gridCol w:w="2625"/>
        <w:gridCol w:w="1785"/>
        <w:gridCol w:w="840"/>
      </w:tblGrid>
      <w:tr w:rsidR="00E80017" w:rsidRPr="00E80017" w14:paraId="64EEFD4C" w14:textId="77777777" w:rsidTr="008F63B6">
        <w:tc>
          <w:tcPr>
            <w:tcW w:w="434" w:type="dxa"/>
          </w:tcPr>
          <w:p w14:paraId="10766421" w14:textId="77777777" w:rsidR="008F63B6" w:rsidRPr="00E80017" w:rsidRDefault="008F63B6" w:rsidP="00DC5354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80017">
              <w:rPr>
                <w:rFonts w:ascii="ＭＳ 明朝" w:hint="eastAsia"/>
                <w:sz w:val="18"/>
                <w:szCs w:val="18"/>
              </w:rPr>
              <w:t>№</w:t>
            </w:r>
          </w:p>
        </w:tc>
        <w:tc>
          <w:tcPr>
            <w:tcW w:w="940" w:type="dxa"/>
          </w:tcPr>
          <w:p w14:paraId="28EBFB57" w14:textId="77777777" w:rsidR="00372895" w:rsidRPr="00E80017" w:rsidRDefault="008F63B6" w:rsidP="00372895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80017">
              <w:rPr>
                <w:rFonts w:ascii="ＭＳ 明朝" w:hint="eastAsia"/>
                <w:sz w:val="18"/>
                <w:szCs w:val="18"/>
              </w:rPr>
              <w:t>分野</w:t>
            </w:r>
          </w:p>
        </w:tc>
        <w:tc>
          <w:tcPr>
            <w:tcW w:w="2609" w:type="dxa"/>
          </w:tcPr>
          <w:p w14:paraId="0015F8AC" w14:textId="77777777" w:rsidR="008F63B6" w:rsidRPr="00E80017" w:rsidRDefault="008F63B6" w:rsidP="00DC5354">
            <w:pPr>
              <w:jc w:val="center"/>
              <w:rPr>
                <w:rFonts w:ascii="ＭＳ 明朝"/>
                <w:sz w:val="18"/>
                <w:szCs w:val="18"/>
                <w:lang w:eastAsia="zh-TW"/>
              </w:rPr>
            </w:pPr>
            <w:r w:rsidRPr="00E80017">
              <w:rPr>
                <w:rFonts w:ascii="ＭＳ 明朝" w:hint="eastAsia"/>
                <w:sz w:val="18"/>
                <w:szCs w:val="18"/>
                <w:lang w:eastAsia="zh-TW"/>
              </w:rPr>
              <w:t>講座名</w:t>
            </w:r>
            <w:r w:rsidR="00372895" w:rsidRPr="00E80017">
              <w:rPr>
                <w:rFonts w:ascii="ＭＳ 明朝" w:hint="eastAsia"/>
                <w:sz w:val="18"/>
                <w:szCs w:val="18"/>
                <w:lang w:eastAsia="zh-TW"/>
              </w:rPr>
              <w:t>（対応課題名）</w:t>
            </w:r>
          </w:p>
        </w:tc>
        <w:tc>
          <w:tcPr>
            <w:tcW w:w="2625" w:type="dxa"/>
          </w:tcPr>
          <w:p w14:paraId="65F19D92" w14:textId="77777777" w:rsidR="008F63B6" w:rsidRPr="00E80017" w:rsidRDefault="008F63B6" w:rsidP="00DC5354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80017">
              <w:rPr>
                <w:rFonts w:ascii="ＭＳ 明朝" w:hint="eastAsia"/>
                <w:sz w:val="18"/>
                <w:szCs w:val="18"/>
              </w:rPr>
              <w:t>講座の目的</w:t>
            </w:r>
          </w:p>
        </w:tc>
        <w:tc>
          <w:tcPr>
            <w:tcW w:w="1785" w:type="dxa"/>
          </w:tcPr>
          <w:p w14:paraId="0136E800" w14:textId="77777777" w:rsidR="008F63B6" w:rsidRPr="00E80017" w:rsidRDefault="008F63B6" w:rsidP="00DC5354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80017">
              <w:rPr>
                <w:rFonts w:ascii="ＭＳ 明朝" w:hint="eastAsia"/>
                <w:sz w:val="18"/>
                <w:szCs w:val="18"/>
              </w:rPr>
              <w:t>対象者</w:t>
            </w:r>
          </w:p>
        </w:tc>
        <w:tc>
          <w:tcPr>
            <w:tcW w:w="840" w:type="dxa"/>
          </w:tcPr>
          <w:p w14:paraId="326EEFB7" w14:textId="77777777" w:rsidR="008F63B6" w:rsidRPr="00E80017" w:rsidRDefault="008F63B6" w:rsidP="00DC5354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80017">
              <w:rPr>
                <w:rFonts w:ascii="ＭＳ 明朝" w:hint="eastAsia"/>
                <w:sz w:val="18"/>
                <w:szCs w:val="18"/>
              </w:rPr>
              <w:t>回数</w:t>
            </w:r>
          </w:p>
        </w:tc>
      </w:tr>
      <w:tr w:rsidR="00E80017" w:rsidRPr="00E80017" w14:paraId="6A046F27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3F782C55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00498144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1EF0ACA7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121C36D3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5F6FE855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6331011C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703A1B58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47291F28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0F9D2244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1A38514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7D933B67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145ACF1D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7AC84633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29186DF1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0037F2E3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7D6DA1F0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71EA6C39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4946AE7C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37A0948D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266FC655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7B4A7FDF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293E7FD5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5DBADA94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6460558D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5EBEF0BE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5E267FC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06014F43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1303DD51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7418999A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6EC99211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45F59062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78B0E354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350E04A7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75D54D50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7B0ACDC4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164E2B98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4FEB1E6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09FAAB31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708632BE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675588D9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576FE757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6761796E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6884DE3F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4C4F1571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10F661E0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57158F56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7128C296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43BDE75B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4951BD47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217C55F7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39FAB8E0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6293428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466C87D1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4CA3350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2C36B1D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5B011371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5FD738C3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5EA9873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28B5959D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59395DD5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08D19E42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6CB0F056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1C1BB3EA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5353CE29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5118DB40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41A016B8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35945CF9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17BF84E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295AD149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299B60DC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6DD1DC0A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26F36924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63154725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425731B4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261AA95F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67E07953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60CFCB39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48DFAD7D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480F7EE2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15838237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712730D9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0789EFDE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51C3D504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1B9700DD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1EB44292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046A8DFF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06D61089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5D450147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3B4EF2C2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5EC3E0E1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6EA2E0BF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0B08F20F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713ADFC5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7AA77CD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066DB3CE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39979C03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0848DF15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44254939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79950176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6465F24B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360D0CC6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2DAFE67E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502A2C17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7CEA50A8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0DC48B55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6576E3D9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1D0FFB5D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092AD81C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4BB15BED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6E205DF3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6AC11EB9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1959B7A2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4821F37A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5986609E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13356A50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033C3B89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38C49A49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695FC01B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601B1B91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21E683F1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23606FF9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45B45882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32B43DC8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47B2F13B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36DD3A87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79EB1C8E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0AFD714E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37F078D4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1F583F66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1784F27D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6257755B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503E1CFE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50D01F2D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4BB35D16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3B06E53E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1295439C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034F611C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174D33CF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07C94E5E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64780045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5B48CF92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13500628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0008F883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7332741B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719D2AB1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357BABBB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15A0B01D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6AAF4103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605E0A25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12B82987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3E1DCBB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181D7471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3D08CCAC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63C222BF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509102E7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662944DD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09" w:type="dxa"/>
          </w:tcPr>
          <w:p w14:paraId="5843B02B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25" w:type="dxa"/>
          </w:tcPr>
          <w:p w14:paraId="37CA5250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85" w:type="dxa"/>
          </w:tcPr>
          <w:p w14:paraId="67C4A818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40" w:type="dxa"/>
          </w:tcPr>
          <w:p w14:paraId="7E71832C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14:paraId="29BBEBA7" w14:textId="77777777" w:rsidR="00473B82" w:rsidRPr="00E80017" w:rsidRDefault="002A340B" w:rsidP="00705C93">
      <w:pPr>
        <w:rPr>
          <w:rFonts w:ascii="ＭＳ 明朝" w:hAnsi="ＭＳ 明朝"/>
          <w:sz w:val="20"/>
          <w:szCs w:val="20"/>
        </w:rPr>
      </w:pPr>
      <w:r w:rsidRPr="00E80017">
        <w:rPr>
          <w:rFonts w:ascii="ＭＳ 明朝" w:hint="eastAsia"/>
          <w:sz w:val="22"/>
        </w:rPr>
        <w:t xml:space="preserve">　</w:t>
      </w:r>
      <w:r w:rsidR="005959A4" w:rsidRPr="00E80017">
        <w:rPr>
          <w:rFonts w:ascii="ＭＳ 明朝" w:hAnsi="ＭＳ 明朝" w:hint="eastAsia"/>
          <w:sz w:val="20"/>
          <w:szCs w:val="20"/>
        </w:rPr>
        <w:t xml:space="preserve"> Excelファイルで作成可能。</w:t>
      </w:r>
      <w:r w:rsidR="00372895" w:rsidRPr="00E80017">
        <w:rPr>
          <w:rFonts w:ascii="ＭＳ 明朝" w:hAnsi="ＭＳ 明朝" w:hint="eastAsia"/>
          <w:sz w:val="20"/>
          <w:szCs w:val="20"/>
        </w:rPr>
        <w:t>課題対応講座の場合、講座名に（　）対応する課題名を記載する。</w:t>
      </w:r>
    </w:p>
    <w:p w14:paraId="294C3F95" w14:textId="77777777" w:rsidR="00372895" w:rsidRPr="00E80017" w:rsidRDefault="00372895" w:rsidP="00705C93">
      <w:pPr>
        <w:rPr>
          <w:rFonts w:ascii="ＭＳ 明朝" w:hAnsi="ＭＳ 明朝"/>
          <w:sz w:val="20"/>
          <w:szCs w:val="20"/>
        </w:rPr>
      </w:pPr>
    </w:p>
    <w:p w14:paraId="6D300FC4" w14:textId="77777777" w:rsidR="00372895" w:rsidRPr="00E80017" w:rsidRDefault="00E33DD7" w:rsidP="00E33143">
      <w:pPr>
        <w:rPr>
          <w:rFonts w:ascii="ＭＳ 明朝"/>
          <w:sz w:val="22"/>
        </w:rPr>
      </w:pPr>
      <w:r w:rsidRPr="00E80017"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56B662" wp14:editId="5F9FB719">
                <wp:simplePos x="0" y="0"/>
                <wp:positionH relativeFrom="column">
                  <wp:posOffset>66675</wp:posOffset>
                </wp:positionH>
                <wp:positionV relativeFrom="paragraph">
                  <wp:posOffset>55880</wp:posOffset>
                </wp:positionV>
                <wp:extent cx="3133725" cy="228600"/>
                <wp:effectExtent l="0" t="0" r="3810" b="2540"/>
                <wp:wrapNone/>
                <wp:docPr id="3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0C41" w14:textId="77777777" w:rsidR="00324428" w:rsidRPr="009D5300" w:rsidRDefault="00324428" w:rsidP="004C04F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D53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複数ペ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わたる場合、継続用紙に</w:t>
                            </w:r>
                            <w:r w:rsidRPr="009D53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left:0;text-align:left;margin-left:5.25pt;margin-top:4.4pt;width:246.7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" stroked="f">
                <v:textbox inset="5.85pt,.7pt,5.85pt,.7pt">
                  <w:txbxContent>
                    <w:p w:rsidR="00324428" w:rsidRPr="009D5300" w:rsidRDefault="00324428" w:rsidP="004C04F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D53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複数ペ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わたる場合、継続用紙に</w:t>
                      </w:r>
                      <w:r w:rsidRPr="009D53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D9CDD5" w14:textId="77777777" w:rsidR="00E33143" w:rsidRPr="00E80017" w:rsidRDefault="00E33143" w:rsidP="00E33143">
      <w:pPr>
        <w:rPr>
          <w:rFonts w:ascii="ＭＳ 明朝"/>
          <w:sz w:val="22"/>
          <w:lang w:eastAsia="zh-TW"/>
        </w:rPr>
      </w:pPr>
      <w:r w:rsidRPr="00E80017">
        <w:rPr>
          <w:rFonts w:ascii="ＭＳ 明朝" w:hint="eastAsia"/>
          <w:sz w:val="22"/>
          <w:lang w:eastAsia="zh-TW"/>
        </w:rPr>
        <w:lastRenderedPageBreak/>
        <w:t>（様式</w:t>
      </w:r>
      <w:r w:rsidR="00CD4F31" w:rsidRPr="00E80017">
        <w:rPr>
          <w:rFonts w:ascii="ＭＳ 明朝" w:hint="eastAsia"/>
          <w:sz w:val="22"/>
          <w:lang w:eastAsia="zh-TW"/>
        </w:rPr>
        <w:t>６－</w:t>
      </w:r>
      <w:r w:rsidR="00BB37E7" w:rsidRPr="00E80017">
        <w:rPr>
          <w:rFonts w:ascii="ＭＳ 明朝" w:hint="eastAsia"/>
          <w:sz w:val="22"/>
          <w:lang w:eastAsia="zh-TW"/>
        </w:rPr>
        <w:t>④</w:t>
      </w:r>
      <w:r w:rsidR="008F57D4" w:rsidRPr="00E80017">
        <w:rPr>
          <w:rFonts w:ascii="ＭＳ 明朝" w:hint="eastAsia"/>
          <w:sz w:val="22"/>
          <w:lang w:eastAsia="zh-TW"/>
        </w:rPr>
        <w:t>継続用</w:t>
      </w:r>
      <w:r w:rsidRPr="00E80017">
        <w:rPr>
          <w:rFonts w:ascii="ＭＳ 明朝" w:hint="eastAsia"/>
          <w:sz w:val="22"/>
          <w:lang w:eastAsia="zh-TW"/>
        </w:rPr>
        <w:t xml:space="preserve">）　</w:t>
      </w:r>
      <w:r w:rsidR="009151D7" w:rsidRPr="00E80017">
        <w:rPr>
          <w:rFonts w:ascii="ＭＳ ゴシック" w:eastAsia="ＭＳ ゴシック" w:hAnsi="ＭＳ ゴシック" w:hint="eastAsia"/>
          <w:sz w:val="22"/>
          <w:lang w:eastAsia="zh-TW"/>
        </w:rPr>
        <w:t xml:space="preserve">市民大学講座案　</w:t>
      </w:r>
      <w:r w:rsidRPr="00E80017">
        <w:rPr>
          <w:rFonts w:ascii="ＭＳ ゴシック" w:eastAsia="ＭＳ ゴシック" w:hAnsi="ＭＳ ゴシック" w:hint="eastAsia"/>
          <w:sz w:val="22"/>
          <w:lang w:eastAsia="zh-TW"/>
        </w:rPr>
        <w:t>継続</w:t>
      </w:r>
      <w:r w:rsidR="001E1C91" w:rsidRPr="00E80017">
        <w:rPr>
          <w:rFonts w:ascii="ＭＳ ゴシック" w:eastAsia="ＭＳ ゴシック" w:hAnsi="ＭＳ ゴシック" w:hint="eastAsia"/>
          <w:sz w:val="22"/>
          <w:lang w:eastAsia="zh-TW"/>
        </w:rPr>
        <w:t>用</w:t>
      </w:r>
      <w:r w:rsidR="009151D7" w:rsidRPr="00E80017">
        <w:rPr>
          <w:rFonts w:ascii="ＭＳ ゴシック" w:eastAsia="ＭＳ ゴシック" w:hAnsi="ＭＳ ゴシック" w:hint="eastAsia"/>
          <w:sz w:val="22"/>
          <w:lang w:eastAsia="zh-TW"/>
        </w:rPr>
        <w:t>紙</w:t>
      </w:r>
    </w:p>
    <w:p w14:paraId="29BA597E" w14:textId="77777777" w:rsidR="00E33143" w:rsidRPr="00E80017" w:rsidRDefault="00E33143" w:rsidP="00E33143">
      <w:pPr>
        <w:jc w:val="left"/>
        <w:rPr>
          <w:rFonts w:ascii="ＭＳ 明朝" w:hAnsi="ＭＳ 明朝"/>
          <w:sz w:val="24"/>
          <w:lang w:eastAsia="zh-TW"/>
        </w:rPr>
      </w:pPr>
    </w:p>
    <w:p w14:paraId="6D080CF0" w14:textId="77777777" w:rsidR="00E33143" w:rsidRPr="00E80017" w:rsidRDefault="00132D65" w:rsidP="008F63B6">
      <w:pPr>
        <w:rPr>
          <w:rFonts w:ascii="ＭＳ 明朝" w:hAnsi="ＭＳ 明朝"/>
          <w:szCs w:val="21"/>
          <w:u w:val="single"/>
        </w:rPr>
      </w:pPr>
      <w:r w:rsidRPr="00E80017">
        <w:rPr>
          <w:rFonts w:ascii="ＭＳ 明朝" w:hAnsi="ＭＳ 明朝" w:hint="eastAsia"/>
          <w:sz w:val="24"/>
          <w:u w:val="single"/>
        </w:rPr>
        <w:t>令和</w:t>
      </w:r>
      <w:r w:rsidR="008F63B6" w:rsidRPr="00E80017">
        <w:rPr>
          <w:rFonts w:ascii="ＭＳ 明朝" w:hAnsi="ＭＳ 明朝" w:hint="eastAsia"/>
          <w:sz w:val="24"/>
          <w:u w:val="single"/>
        </w:rPr>
        <w:t xml:space="preserve">　　年度　</w:t>
      </w:r>
      <w:r w:rsidR="00372895" w:rsidRPr="00E80017">
        <w:rPr>
          <w:rFonts w:ascii="ＭＳ 明朝" w:hAnsi="ＭＳ 明朝" w:hint="eastAsia"/>
          <w:sz w:val="24"/>
          <w:u w:val="single"/>
        </w:rPr>
        <w:t>（継続№</w:t>
      </w:r>
      <w:r w:rsidR="008F63B6" w:rsidRPr="00E80017">
        <w:rPr>
          <w:rFonts w:ascii="ＭＳ 明朝" w:hAnsi="ＭＳ 明朝" w:hint="eastAsia"/>
          <w:sz w:val="24"/>
          <w:u w:val="single"/>
        </w:rPr>
        <w:t xml:space="preserve">　　　</w:t>
      </w:r>
      <w:r w:rsidR="00372895" w:rsidRPr="00E80017">
        <w:rPr>
          <w:rFonts w:ascii="ＭＳ 明朝" w:hAnsi="ＭＳ 明朝" w:hint="eastAsia"/>
          <w:sz w:val="24"/>
          <w:u w:val="single"/>
        </w:rPr>
        <w:t>）</w:t>
      </w:r>
      <w:r w:rsidR="008F63B6" w:rsidRPr="00E80017">
        <w:rPr>
          <w:rFonts w:ascii="ＭＳ 明朝" w:hAnsi="ＭＳ 明朝" w:hint="eastAsia"/>
          <w:sz w:val="24"/>
          <w:u w:val="single"/>
        </w:rPr>
        <w:t xml:space="preserve">　</w:t>
      </w:r>
      <w:r w:rsidR="00E33143" w:rsidRPr="00E80017">
        <w:rPr>
          <w:rFonts w:ascii="ＭＳ 明朝" w:hAnsi="ＭＳ 明朝" w:hint="eastAsia"/>
          <w:sz w:val="24"/>
        </w:rPr>
        <w:t xml:space="preserve">　</w:t>
      </w:r>
      <w:r w:rsidR="00353C68" w:rsidRPr="00E80017">
        <w:rPr>
          <w:rFonts w:ascii="ＭＳ 明朝" w:hAnsi="ＭＳ 明朝" w:hint="eastAsia"/>
          <w:sz w:val="24"/>
        </w:rPr>
        <w:t xml:space="preserve">　　</w:t>
      </w:r>
      <w:r w:rsidR="00E33143" w:rsidRPr="00E80017">
        <w:rPr>
          <w:rFonts w:ascii="ＭＳ 明朝" w:hAnsi="ＭＳ 明朝" w:hint="eastAsia"/>
          <w:szCs w:val="21"/>
          <w:u w:val="single"/>
        </w:rPr>
        <w:t xml:space="preserve">　団体名　　　　　　　　　　　　　　　　　　　　</w:t>
      </w:r>
    </w:p>
    <w:p w14:paraId="68E54F0B" w14:textId="77777777" w:rsidR="00E33143" w:rsidRPr="00E80017" w:rsidRDefault="00353C68" w:rsidP="00E33143">
      <w:pPr>
        <w:rPr>
          <w:rFonts w:ascii="ＭＳ 明朝"/>
          <w:sz w:val="22"/>
        </w:rPr>
      </w:pPr>
      <w:r w:rsidRPr="00E80017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40"/>
        <w:gridCol w:w="2616"/>
        <w:gridCol w:w="2617"/>
        <w:gridCol w:w="1792"/>
        <w:gridCol w:w="834"/>
      </w:tblGrid>
      <w:tr w:rsidR="00E80017" w:rsidRPr="00E80017" w14:paraId="69037339" w14:textId="77777777" w:rsidTr="008F63B6">
        <w:tc>
          <w:tcPr>
            <w:tcW w:w="434" w:type="dxa"/>
          </w:tcPr>
          <w:p w14:paraId="40163C93" w14:textId="77777777" w:rsidR="008F63B6" w:rsidRPr="00E80017" w:rsidRDefault="008F63B6" w:rsidP="000E54D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80017">
              <w:rPr>
                <w:rFonts w:ascii="ＭＳ 明朝" w:hint="eastAsia"/>
                <w:sz w:val="18"/>
                <w:szCs w:val="18"/>
              </w:rPr>
              <w:t>№</w:t>
            </w:r>
          </w:p>
        </w:tc>
        <w:tc>
          <w:tcPr>
            <w:tcW w:w="940" w:type="dxa"/>
          </w:tcPr>
          <w:p w14:paraId="301EBC9A" w14:textId="77777777" w:rsidR="008F63B6" w:rsidRPr="00E80017" w:rsidRDefault="008F63B6" w:rsidP="000E54D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80017">
              <w:rPr>
                <w:rFonts w:ascii="ＭＳ 明朝" w:hint="eastAsia"/>
                <w:sz w:val="18"/>
                <w:szCs w:val="18"/>
              </w:rPr>
              <w:t>分野</w:t>
            </w:r>
          </w:p>
        </w:tc>
        <w:tc>
          <w:tcPr>
            <w:tcW w:w="2616" w:type="dxa"/>
          </w:tcPr>
          <w:p w14:paraId="26363AAF" w14:textId="77777777" w:rsidR="008F63B6" w:rsidRPr="00E80017" w:rsidRDefault="00372895" w:rsidP="000E54DC">
            <w:pPr>
              <w:jc w:val="center"/>
              <w:rPr>
                <w:rFonts w:ascii="ＭＳ 明朝"/>
                <w:sz w:val="18"/>
                <w:szCs w:val="18"/>
                <w:lang w:eastAsia="zh-TW"/>
              </w:rPr>
            </w:pPr>
            <w:r w:rsidRPr="00E80017">
              <w:rPr>
                <w:rFonts w:ascii="ＭＳ 明朝" w:hint="eastAsia"/>
                <w:sz w:val="18"/>
                <w:szCs w:val="18"/>
                <w:lang w:eastAsia="zh-TW"/>
              </w:rPr>
              <w:t>講座名（対応課題名）</w:t>
            </w:r>
          </w:p>
        </w:tc>
        <w:tc>
          <w:tcPr>
            <w:tcW w:w="2617" w:type="dxa"/>
          </w:tcPr>
          <w:p w14:paraId="09762425" w14:textId="77777777" w:rsidR="008F63B6" w:rsidRPr="00E80017" w:rsidRDefault="008F63B6" w:rsidP="000E54D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80017">
              <w:rPr>
                <w:rFonts w:ascii="ＭＳ 明朝" w:hint="eastAsia"/>
                <w:sz w:val="18"/>
                <w:szCs w:val="18"/>
              </w:rPr>
              <w:t>講座の目的</w:t>
            </w:r>
          </w:p>
        </w:tc>
        <w:tc>
          <w:tcPr>
            <w:tcW w:w="1792" w:type="dxa"/>
          </w:tcPr>
          <w:p w14:paraId="14554762" w14:textId="77777777" w:rsidR="008F63B6" w:rsidRPr="00E80017" w:rsidRDefault="008F63B6" w:rsidP="000E54D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80017">
              <w:rPr>
                <w:rFonts w:ascii="ＭＳ 明朝" w:hint="eastAsia"/>
                <w:sz w:val="18"/>
                <w:szCs w:val="18"/>
              </w:rPr>
              <w:t>対象者</w:t>
            </w:r>
          </w:p>
        </w:tc>
        <w:tc>
          <w:tcPr>
            <w:tcW w:w="834" w:type="dxa"/>
          </w:tcPr>
          <w:p w14:paraId="26A026F6" w14:textId="77777777" w:rsidR="008F63B6" w:rsidRPr="00E80017" w:rsidRDefault="008F63B6" w:rsidP="000E54DC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80017">
              <w:rPr>
                <w:rFonts w:ascii="ＭＳ 明朝" w:hint="eastAsia"/>
                <w:sz w:val="18"/>
                <w:szCs w:val="18"/>
              </w:rPr>
              <w:t>回数</w:t>
            </w:r>
          </w:p>
        </w:tc>
      </w:tr>
      <w:tr w:rsidR="00E80017" w:rsidRPr="00E80017" w14:paraId="46235835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446832F7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6C77FEB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52740CF8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49227968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4A987986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567AF55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5D9E832A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54FBD347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5BE52574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00DACB1B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64AE76DD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1412F500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364DB17B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37A32105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251AC70A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0F5289E0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6C80158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08C72DB2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5C30C221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55945C3B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4269F461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083691A4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307DE55F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68D5281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54706F4C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786A8821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29F54BCE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2ECB50A1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75D0FF35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6DDB8984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1A377123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5BFBF9A5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6CA5160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144B7B71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3AD3B52A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48E0FB44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7A14442E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768888CD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6EF5167B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4B6C702F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1A188C86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64682603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66D9E6D8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5079DD76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6E31CE68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07C8641F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2DB5A1F3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2C12B2F5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483880E8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0A872619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7DCD3ADC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45580973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5D6F609C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14DA26B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100C702F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657B9055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3AB62936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7957C9C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37E54E08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72EF684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6580C17D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178BB3C0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175AA66A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505D06F0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1BDFFAE8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7AA96853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50143462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322A73BC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21A6CEDD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138AF4CB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0BAEF7D8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5266C9F2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4C5E36C2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55679541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01D5C438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00D55783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1C1BB525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54DDBCB2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599CE524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730F7862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338A2D6E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56FDA91B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5C4D49F9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6AB869E1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6E00FE31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37248F05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108F77F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6AFA7E65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26CFDAF5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0F0FC2FF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492C59DD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3FC2D440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30556A3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57D8F7C7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39A67CC9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430E0FA6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0D7B2AF9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40F0588F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45805118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66B3EF71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1FF5A735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2E1C57F9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1067BC62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76B2B5AB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78331E63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5F822E1B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202F9894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5CFD2647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76B25AB1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334E1D88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56CFAD2B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27D32139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5C21BF03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15A9CA75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2DC8A15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04E2D20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0CA08308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04CF82A2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24CC24E8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69AE4D2A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5ED32CB5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6666FD89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18194C2F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1D8C71A1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2FEFFD10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071C4263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46B0A6CE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01FC1477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3EA9D4B9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14529F98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40C1414B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50F2A121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3EC0C52C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622B89CF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3B52ACBB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6DB9564D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7A30B60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39C49764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45F0B79C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7C0EAB14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0458F93D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645E3AE0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0E05998A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07E007C5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3896D2BB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0D1F1253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1E6A8D1F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59C60F8E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1E4FAD01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71ACC0D9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0B6F3B99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454E0C50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5E3B2796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775CFB98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78B499C0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437B637F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6FA4C5A4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1F3F21DC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5402C35F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090DF42C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E80017" w:rsidRPr="00E80017" w14:paraId="7360A9A0" w14:textId="77777777" w:rsidTr="008F63B6">
        <w:trPr>
          <w:trHeight w:val="494"/>
        </w:trPr>
        <w:tc>
          <w:tcPr>
            <w:tcW w:w="434" w:type="dxa"/>
            <w:vAlign w:val="center"/>
          </w:tcPr>
          <w:p w14:paraId="452CFE97" w14:textId="77777777" w:rsidR="008F63B6" w:rsidRPr="00E80017" w:rsidRDefault="008F63B6" w:rsidP="00E33143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40" w:type="dxa"/>
          </w:tcPr>
          <w:p w14:paraId="6A2FB0CF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6" w:type="dxa"/>
          </w:tcPr>
          <w:p w14:paraId="429ED9C1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617" w:type="dxa"/>
          </w:tcPr>
          <w:p w14:paraId="631491CF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92" w:type="dxa"/>
          </w:tcPr>
          <w:p w14:paraId="272AA418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4" w:type="dxa"/>
          </w:tcPr>
          <w:p w14:paraId="29E5E3CB" w14:textId="77777777" w:rsidR="008F63B6" w:rsidRPr="00E80017" w:rsidRDefault="008F63B6" w:rsidP="00E33143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14:paraId="5E5858E2" w14:textId="77777777" w:rsidR="00E33143" w:rsidRPr="003B2D63" w:rsidRDefault="00E33143" w:rsidP="00E33143">
      <w:pPr>
        <w:rPr>
          <w:rFonts w:ascii="ＭＳ 明朝"/>
          <w:sz w:val="22"/>
        </w:rPr>
      </w:pPr>
      <w:r w:rsidRPr="00E80017">
        <w:rPr>
          <w:rFonts w:ascii="ＭＳ 明朝" w:hint="eastAsia"/>
          <w:sz w:val="22"/>
        </w:rPr>
        <w:t xml:space="preserve">　</w:t>
      </w:r>
      <w:r w:rsidR="005959A4" w:rsidRPr="00E80017">
        <w:rPr>
          <w:rFonts w:ascii="ＭＳ 明朝" w:hAnsi="ＭＳ 明朝" w:hint="eastAsia"/>
          <w:sz w:val="20"/>
          <w:szCs w:val="20"/>
        </w:rPr>
        <w:t>Excelファイルで作成可能。</w:t>
      </w:r>
      <w:r w:rsidR="00372895" w:rsidRPr="00E80017">
        <w:rPr>
          <w:rFonts w:ascii="ＭＳ 明朝" w:hAnsi="ＭＳ 明朝" w:hint="eastAsia"/>
          <w:sz w:val="20"/>
          <w:szCs w:val="20"/>
        </w:rPr>
        <w:t>課題対応講座の場合、講座名に（　）対応する課題名を記載</w:t>
      </w:r>
      <w:r w:rsidR="00372895" w:rsidRPr="003B2D63">
        <w:rPr>
          <w:rFonts w:ascii="ＭＳ 明朝" w:hAnsi="ＭＳ 明朝" w:hint="eastAsia"/>
          <w:sz w:val="20"/>
          <w:szCs w:val="20"/>
        </w:rPr>
        <w:t>する。</w:t>
      </w:r>
    </w:p>
    <w:sectPr w:rsidR="00E33143" w:rsidRPr="003B2D63" w:rsidSect="00F6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454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5C53" w14:textId="77777777" w:rsidR="00D466A5" w:rsidRDefault="00D466A5" w:rsidP="009557DA">
      <w:r>
        <w:separator/>
      </w:r>
    </w:p>
  </w:endnote>
  <w:endnote w:type="continuationSeparator" w:id="0">
    <w:p w14:paraId="19C82DD0" w14:textId="77777777" w:rsidR="00D466A5" w:rsidRDefault="00D466A5" w:rsidP="0095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72E9" w14:textId="77777777" w:rsidR="00324428" w:rsidRDefault="00324428" w:rsidP="009A78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7F0B58" w14:textId="77777777" w:rsidR="00324428" w:rsidRDefault="003244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9983" w14:textId="77777777" w:rsidR="00324428" w:rsidRPr="00FC4A0D" w:rsidRDefault="00324428" w:rsidP="009D5300">
    <w:pPr>
      <w:pStyle w:val="a5"/>
      <w:ind w:leftChars="-100" w:left="47" w:hangingChars="117" w:hanging="257"/>
      <w:jc w:val="center"/>
      <w:rPr>
        <w:rFonts w:ascii="ＭＳ ゴシック" w:eastAsia="ＭＳ ゴシック" w:hAnsi="ＭＳ ゴシック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49EB" w14:textId="77777777" w:rsidR="00C96411" w:rsidRDefault="00C964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E4BE" w14:textId="77777777" w:rsidR="00D466A5" w:rsidRDefault="00D466A5" w:rsidP="009557DA">
      <w:r>
        <w:separator/>
      </w:r>
    </w:p>
  </w:footnote>
  <w:footnote w:type="continuationSeparator" w:id="0">
    <w:p w14:paraId="15FA4D26" w14:textId="77777777" w:rsidR="00D466A5" w:rsidRDefault="00D466A5" w:rsidP="0095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F408" w14:textId="77777777" w:rsidR="00C96411" w:rsidRDefault="00C964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833A" w14:textId="77777777" w:rsidR="00C96411" w:rsidRDefault="00C964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95E1" w14:textId="77777777" w:rsidR="00C96411" w:rsidRDefault="00C964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5FF"/>
    <w:multiLevelType w:val="hybridMultilevel"/>
    <w:tmpl w:val="62BC6110"/>
    <w:lvl w:ilvl="0" w:tplc="20C6C828">
      <w:start w:val="9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066DA1"/>
    <w:multiLevelType w:val="hybridMultilevel"/>
    <w:tmpl w:val="12104B82"/>
    <w:lvl w:ilvl="0" w:tplc="3EAEF852">
      <w:numFmt w:val="bullet"/>
      <w:lvlText w:val="□"/>
      <w:lvlJc w:val="left"/>
      <w:pPr>
        <w:tabs>
          <w:tab w:val="num" w:pos="471"/>
        </w:tabs>
        <w:ind w:left="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2" w15:restartNumberingAfterBreak="0">
    <w:nsid w:val="13AD045F"/>
    <w:multiLevelType w:val="hybridMultilevel"/>
    <w:tmpl w:val="3EEC5CC6"/>
    <w:lvl w:ilvl="0" w:tplc="B51EB00C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AA93FC0"/>
    <w:multiLevelType w:val="hybridMultilevel"/>
    <w:tmpl w:val="1F0C5E36"/>
    <w:lvl w:ilvl="0" w:tplc="92DA481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8825A3"/>
    <w:multiLevelType w:val="hybridMultilevel"/>
    <w:tmpl w:val="9FDAEA40"/>
    <w:lvl w:ilvl="0" w:tplc="F81844E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0325A"/>
    <w:multiLevelType w:val="hybridMultilevel"/>
    <w:tmpl w:val="C152F90E"/>
    <w:lvl w:ilvl="0" w:tplc="DA0234D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0964C1"/>
    <w:multiLevelType w:val="hybridMultilevel"/>
    <w:tmpl w:val="C4A6CB7E"/>
    <w:lvl w:ilvl="0" w:tplc="A81CEC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D65DF6"/>
    <w:multiLevelType w:val="hybridMultilevel"/>
    <w:tmpl w:val="61F8BD68"/>
    <w:lvl w:ilvl="0" w:tplc="2A36A79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5F4DDF"/>
    <w:multiLevelType w:val="hybridMultilevel"/>
    <w:tmpl w:val="902454DE"/>
    <w:lvl w:ilvl="0" w:tplc="F2542F3C">
      <w:start w:val="4"/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9" w15:restartNumberingAfterBreak="0">
    <w:nsid w:val="4AAE2F85"/>
    <w:multiLevelType w:val="hybridMultilevel"/>
    <w:tmpl w:val="0A0A5FB2"/>
    <w:lvl w:ilvl="0" w:tplc="CFCECF88">
      <w:start w:val="1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D530B3"/>
    <w:multiLevelType w:val="hybridMultilevel"/>
    <w:tmpl w:val="F3221FAA"/>
    <w:lvl w:ilvl="0" w:tplc="63320CAE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9915CED"/>
    <w:multiLevelType w:val="hybridMultilevel"/>
    <w:tmpl w:val="60C039E2"/>
    <w:lvl w:ilvl="0" w:tplc="460EF23A">
      <w:start w:val="15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C561F10"/>
    <w:multiLevelType w:val="hybridMultilevel"/>
    <w:tmpl w:val="422CE4F6"/>
    <w:lvl w:ilvl="0" w:tplc="48984AC4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3D4AA81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5435CF"/>
    <w:multiLevelType w:val="hybridMultilevel"/>
    <w:tmpl w:val="AB2AF910"/>
    <w:lvl w:ilvl="0" w:tplc="D3BC52EC">
      <w:start w:val="5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687E0469"/>
    <w:multiLevelType w:val="hybridMultilevel"/>
    <w:tmpl w:val="175C933A"/>
    <w:lvl w:ilvl="0" w:tplc="04D6CC9C">
      <w:start w:val="4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763D5730"/>
    <w:multiLevelType w:val="hybridMultilevel"/>
    <w:tmpl w:val="67C68D2A"/>
    <w:lvl w:ilvl="0" w:tplc="C512EBA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763CCB"/>
    <w:multiLevelType w:val="hybridMultilevel"/>
    <w:tmpl w:val="6D40D386"/>
    <w:lvl w:ilvl="0" w:tplc="22E89FA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9406328">
    <w:abstractNumId w:val="1"/>
  </w:num>
  <w:num w:numId="2" w16cid:durableId="1602714895">
    <w:abstractNumId w:val="12"/>
  </w:num>
  <w:num w:numId="3" w16cid:durableId="746539318">
    <w:abstractNumId w:val="6"/>
  </w:num>
  <w:num w:numId="4" w16cid:durableId="576402659">
    <w:abstractNumId w:val="15"/>
  </w:num>
  <w:num w:numId="5" w16cid:durableId="628823884">
    <w:abstractNumId w:val="16"/>
  </w:num>
  <w:num w:numId="6" w16cid:durableId="1827015275">
    <w:abstractNumId w:val="4"/>
  </w:num>
  <w:num w:numId="7" w16cid:durableId="1738822462">
    <w:abstractNumId w:val="14"/>
  </w:num>
  <w:num w:numId="8" w16cid:durableId="53359016">
    <w:abstractNumId w:val="8"/>
  </w:num>
  <w:num w:numId="9" w16cid:durableId="1471628023">
    <w:abstractNumId w:val="2"/>
  </w:num>
  <w:num w:numId="10" w16cid:durableId="960845582">
    <w:abstractNumId w:val="13"/>
  </w:num>
  <w:num w:numId="11" w16cid:durableId="2024696536">
    <w:abstractNumId w:val="5"/>
  </w:num>
  <w:num w:numId="12" w16cid:durableId="167015584">
    <w:abstractNumId w:val="0"/>
  </w:num>
  <w:num w:numId="13" w16cid:durableId="743644447">
    <w:abstractNumId w:val="3"/>
  </w:num>
  <w:num w:numId="14" w16cid:durableId="701438204">
    <w:abstractNumId w:val="10"/>
  </w:num>
  <w:num w:numId="15" w16cid:durableId="174270419">
    <w:abstractNumId w:val="9"/>
  </w:num>
  <w:num w:numId="16" w16cid:durableId="1657496017">
    <w:abstractNumId w:val="7"/>
  </w:num>
  <w:num w:numId="17" w16cid:durableId="294264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7DA"/>
    <w:rsid w:val="000011AF"/>
    <w:rsid w:val="000017F2"/>
    <w:rsid w:val="00001B64"/>
    <w:rsid w:val="00005C92"/>
    <w:rsid w:val="00010AC7"/>
    <w:rsid w:val="00011ADC"/>
    <w:rsid w:val="00014538"/>
    <w:rsid w:val="00015A5C"/>
    <w:rsid w:val="00016746"/>
    <w:rsid w:val="0001699E"/>
    <w:rsid w:val="0002111B"/>
    <w:rsid w:val="0002111C"/>
    <w:rsid w:val="00024B9A"/>
    <w:rsid w:val="0002561E"/>
    <w:rsid w:val="00027C4D"/>
    <w:rsid w:val="00032BD1"/>
    <w:rsid w:val="000443B4"/>
    <w:rsid w:val="00044935"/>
    <w:rsid w:val="00045C34"/>
    <w:rsid w:val="00051178"/>
    <w:rsid w:val="00053107"/>
    <w:rsid w:val="00056E07"/>
    <w:rsid w:val="0006062C"/>
    <w:rsid w:val="00062155"/>
    <w:rsid w:val="00064AA7"/>
    <w:rsid w:val="00071BAA"/>
    <w:rsid w:val="00074663"/>
    <w:rsid w:val="00077E38"/>
    <w:rsid w:val="00082EF9"/>
    <w:rsid w:val="000839BC"/>
    <w:rsid w:val="00087D28"/>
    <w:rsid w:val="00090BAF"/>
    <w:rsid w:val="000A7232"/>
    <w:rsid w:val="000B10BE"/>
    <w:rsid w:val="000B202D"/>
    <w:rsid w:val="000C328E"/>
    <w:rsid w:val="000C6C46"/>
    <w:rsid w:val="000C6E9F"/>
    <w:rsid w:val="000D2610"/>
    <w:rsid w:val="000D5E35"/>
    <w:rsid w:val="000D5FB5"/>
    <w:rsid w:val="000D7F6A"/>
    <w:rsid w:val="000E029E"/>
    <w:rsid w:val="000E0A26"/>
    <w:rsid w:val="000E4342"/>
    <w:rsid w:val="000E54DC"/>
    <w:rsid w:val="000E723B"/>
    <w:rsid w:val="000F2D9D"/>
    <w:rsid w:val="000F4D78"/>
    <w:rsid w:val="000F56C3"/>
    <w:rsid w:val="00103C04"/>
    <w:rsid w:val="00105BE6"/>
    <w:rsid w:val="00106631"/>
    <w:rsid w:val="00106BE1"/>
    <w:rsid w:val="00107CF2"/>
    <w:rsid w:val="00110341"/>
    <w:rsid w:val="00112B69"/>
    <w:rsid w:val="00122163"/>
    <w:rsid w:val="00131EF1"/>
    <w:rsid w:val="00132D65"/>
    <w:rsid w:val="001331F9"/>
    <w:rsid w:val="001342BC"/>
    <w:rsid w:val="00134CC4"/>
    <w:rsid w:val="00135D61"/>
    <w:rsid w:val="001443F2"/>
    <w:rsid w:val="001453A3"/>
    <w:rsid w:val="0014580F"/>
    <w:rsid w:val="00145A96"/>
    <w:rsid w:val="00147B75"/>
    <w:rsid w:val="00160C03"/>
    <w:rsid w:val="00162E28"/>
    <w:rsid w:val="00162F93"/>
    <w:rsid w:val="0017283F"/>
    <w:rsid w:val="00176B33"/>
    <w:rsid w:val="001805AF"/>
    <w:rsid w:val="0018124C"/>
    <w:rsid w:val="00181EAB"/>
    <w:rsid w:val="00187051"/>
    <w:rsid w:val="00193A87"/>
    <w:rsid w:val="001962F5"/>
    <w:rsid w:val="001A0388"/>
    <w:rsid w:val="001A406E"/>
    <w:rsid w:val="001A4B87"/>
    <w:rsid w:val="001A5603"/>
    <w:rsid w:val="001A66CF"/>
    <w:rsid w:val="001B2997"/>
    <w:rsid w:val="001B469B"/>
    <w:rsid w:val="001B4D9C"/>
    <w:rsid w:val="001B6CFF"/>
    <w:rsid w:val="001C486C"/>
    <w:rsid w:val="001C4BDB"/>
    <w:rsid w:val="001C53AB"/>
    <w:rsid w:val="001D07CA"/>
    <w:rsid w:val="001D0BEA"/>
    <w:rsid w:val="001D4F86"/>
    <w:rsid w:val="001D7C4E"/>
    <w:rsid w:val="001E037D"/>
    <w:rsid w:val="001E158E"/>
    <w:rsid w:val="001E169C"/>
    <w:rsid w:val="001E16B7"/>
    <w:rsid w:val="001E1C91"/>
    <w:rsid w:val="001E7348"/>
    <w:rsid w:val="001E7535"/>
    <w:rsid w:val="001F05A7"/>
    <w:rsid w:val="001F54F0"/>
    <w:rsid w:val="002033CF"/>
    <w:rsid w:val="00203BA2"/>
    <w:rsid w:val="00204ED2"/>
    <w:rsid w:val="00204F27"/>
    <w:rsid w:val="00214CD0"/>
    <w:rsid w:val="0021502F"/>
    <w:rsid w:val="0022455E"/>
    <w:rsid w:val="00231C55"/>
    <w:rsid w:val="00232A19"/>
    <w:rsid w:val="002372AB"/>
    <w:rsid w:val="00241E5A"/>
    <w:rsid w:val="00243995"/>
    <w:rsid w:val="00243B85"/>
    <w:rsid w:val="002463A3"/>
    <w:rsid w:val="002464D7"/>
    <w:rsid w:val="00246712"/>
    <w:rsid w:val="0026302B"/>
    <w:rsid w:val="002716CD"/>
    <w:rsid w:val="002818F1"/>
    <w:rsid w:val="002865EC"/>
    <w:rsid w:val="00291BD6"/>
    <w:rsid w:val="00291DA3"/>
    <w:rsid w:val="0029278F"/>
    <w:rsid w:val="00293162"/>
    <w:rsid w:val="00294481"/>
    <w:rsid w:val="002A08EA"/>
    <w:rsid w:val="002A1992"/>
    <w:rsid w:val="002A1A02"/>
    <w:rsid w:val="002A340B"/>
    <w:rsid w:val="002A36CB"/>
    <w:rsid w:val="002A763A"/>
    <w:rsid w:val="002B42A3"/>
    <w:rsid w:val="002B4C51"/>
    <w:rsid w:val="002C049C"/>
    <w:rsid w:val="002C0BAA"/>
    <w:rsid w:val="002C231E"/>
    <w:rsid w:val="002C2DDF"/>
    <w:rsid w:val="002C79FE"/>
    <w:rsid w:val="002C7BB8"/>
    <w:rsid w:val="002D039E"/>
    <w:rsid w:val="002D4997"/>
    <w:rsid w:val="002D5B9E"/>
    <w:rsid w:val="002D5F98"/>
    <w:rsid w:val="002D625D"/>
    <w:rsid w:val="002E2275"/>
    <w:rsid w:val="002E2D3F"/>
    <w:rsid w:val="002E2EFD"/>
    <w:rsid w:val="002E3C69"/>
    <w:rsid w:val="002E3C6E"/>
    <w:rsid w:val="002E4497"/>
    <w:rsid w:val="002E6138"/>
    <w:rsid w:val="002E7F10"/>
    <w:rsid w:val="002F056C"/>
    <w:rsid w:val="002F3794"/>
    <w:rsid w:val="002F3FCC"/>
    <w:rsid w:val="002F5299"/>
    <w:rsid w:val="002F5628"/>
    <w:rsid w:val="002F5FC2"/>
    <w:rsid w:val="002F6A08"/>
    <w:rsid w:val="002F6BEF"/>
    <w:rsid w:val="00306373"/>
    <w:rsid w:val="00307BD5"/>
    <w:rsid w:val="00320933"/>
    <w:rsid w:val="00321CEB"/>
    <w:rsid w:val="00323540"/>
    <w:rsid w:val="00324428"/>
    <w:rsid w:val="0032447E"/>
    <w:rsid w:val="0032575B"/>
    <w:rsid w:val="00326F73"/>
    <w:rsid w:val="00327E9E"/>
    <w:rsid w:val="0034192D"/>
    <w:rsid w:val="00341A0C"/>
    <w:rsid w:val="003502A6"/>
    <w:rsid w:val="00353171"/>
    <w:rsid w:val="00353439"/>
    <w:rsid w:val="00353488"/>
    <w:rsid w:val="00353C68"/>
    <w:rsid w:val="00353FFE"/>
    <w:rsid w:val="003542A4"/>
    <w:rsid w:val="00357474"/>
    <w:rsid w:val="00360769"/>
    <w:rsid w:val="00361679"/>
    <w:rsid w:val="00365523"/>
    <w:rsid w:val="00365577"/>
    <w:rsid w:val="0036595A"/>
    <w:rsid w:val="00365E9E"/>
    <w:rsid w:val="00371864"/>
    <w:rsid w:val="003727A5"/>
    <w:rsid w:val="00372895"/>
    <w:rsid w:val="003752D5"/>
    <w:rsid w:val="00377224"/>
    <w:rsid w:val="00381750"/>
    <w:rsid w:val="003820F8"/>
    <w:rsid w:val="00384394"/>
    <w:rsid w:val="003856CF"/>
    <w:rsid w:val="0038702C"/>
    <w:rsid w:val="003876D9"/>
    <w:rsid w:val="00390CE3"/>
    <w:rsid w:val="003918C0"/>
    <w:rsid w:val="003A3B38"/>
    <w:rsid w:val="003A42B8"/>
    <w:rsid w:val="003A67B6"/>
    <w:rsid w:val="003A7776"/>
    <w:rsid w:val="003A7AB4"/>
    <w:rsid w:val="003B06A7"/>
    <w:rsid w:val="003B0774"/>
    <w:rsid w:val="003B0B28"/>
    <w:rsid w:val="003B27F1"/>
    <w:rsid w:val="003B2D63"/>
    <w:rsid w:val="003B34BC"/>
    <w:rsid w:val="003B38BD"/>
    <w:rsid w:val="003B5EA9"/>
    <w:rsid w:val="003C2217"/>
    <w:rsid w:val="003C4C3C"/>
    <w:rsid w:val="003C626C"/>
    <w:rsid w:val="003C6D27"/>
    <w:rsid w:val="003E0B3D"/>
    <w:rsid w:val="003E2E97"/>
    <w:rsid w:val="003E36F9"/>
    <w:rsid w:val="0040346C"/>
    <w:rsid w:val="0040396B"/>
    <w:rsid w:val="00403E75"/>
    <w:rsid w:val="00403F12"/>
    <w:rsid w:val="00405802"/>
    <w:rsid w:val="004107D2"/>
    <w:rsid w:val="0041463A"/>
    <w:rsid w:val="00423091"/>
    <w:rsid w:val="0042751B"/>
    <w:rsid w:val="00433C7A"/>
    <w:rsid w:val="00436085"/>
    <w:rsid w:val="004474DD"/>
    <w:rsid w:val="00447657"/>
    <w:rsid w:val="00450B6E"/>
    <w:rsid w:val="004510F1"/>
    <w:rsid w:val="00453FB8"/>
    <w:rsid w:val="004565F5"/>
    <w:rsid w:val="00456873"/>
    <w:rsid w:val="004605AC"/>
    <w:rsid w:val="00462542"/>
    <w:rsid w:val="00464947"/>
    <w:rsid w:val="0046626D"/>
    <w:rsid w:val="00466376"/>
    <w:rsid w:val="00470D50"/>
    <w:rsid w:val="0047270D"/>
    <w:rsid w:val="00472C99"/>
    <w:rsid w:val="0047354A"/>
    <w:rsid w:val="00473B82"/>
    <w:rsid w:val="0047428F"/>
    <w:rsid w:val="00477D68"/>
    <w:rsid w:val="00486487"/>
    <w:rsid w:val="00486F64"/>
    <w:rsid w:val="0049101B"/>
    <w:rsid w:val="00493075"/>
    <w:rsid w:val="00494347"/>
    <w:rsid w:val="0049616F"/>
    <w:rsid w:val="00496593"/>
    <w:rsid w:val="004A0555"/>
    <w:rsid w:val="004A183E"/>
    <w:rsid w:val="004A1876"/>
    <w:rsid w:val="004A43C8"/>
    <w:rsid w:val="004A6BEF"/>
    <w:rsid w:val="004B0306"/>
    <w:rsid w:val="004C04FE"/>
    <w:rsid w:val="004C32A4"/>
    <w:rsid w:val="004C43C5"/>
    <w:rsid w:val="004D1859"/>
    <w:rsid w:val="004D492E"/>
    <w:rsid w:val="004D66C9"/>
    <w:rsid w:val="004E0E36"/>
    <w:rsid w:val="004F17F7"/>
    <w:rsid w:val="004F2EDF"/>
    <w:rsid w:val="004F2F01"/>
    <w:rsid w:val="004F3D4B"/>
    <w:rsid w:val="004F42E2"/>
    <w:rsid w:val="00501A23"/>
    <w:rsid w:val="005026DF"/>
    <w:rsid w:val="00503A94"/>
    <w:rsid w:val="00506EC9"/>
    <w:rsid w:val="00511270"/>
    <w:rsid w:val="005154A5"/>
    <w:rsid w:val="005159A9"/>
    <w:rsid w:val="005219AA"/>
    <w:rsid w:val="00523B63"/>
    <w:rsid w:val="00523E36"/>
    <w:rsid w:val="0052686A"/>
    <w:rsid w:val="005409D1"/>
    <w:rsid w:val="00542E72"/>
    <w:rsid w:val="00543B8B"/>
    <w:rsid w:val="0054447B"/>
    <w:rsid w:val="005459D3"/>
    <w:rsid w:val="005503B0"/>
    <w:rsid w:val="00555697"/>
    <w:rsid w:val="005642B8"/>
    <w:rsid w:val="005657A7"/>
    <w:rsid w:val="00583F2C"/>
    <w:rsid w:val="0058429E"/>
    <w:rsid w:val="00584A1C"/>
    <w:rsid w:val="00587DDA"/>
    <w:rsid w:val="005912EB"/>
    <w:rsid w:val="005916D9"/>
    <w:rsid w:val="00592E33"/>
    <w:rsid w:val="005934E8"/>
    <w:rsid w:val="005959A4"/>
    <w:rsid w:val="005972BB"/>
    <w:rsid w:val="005A06D6"/>
    <w:rsid w:val="005A0C77"/>
    <w:rsid w:val="005A3B25"/>
    <w:rsid w:val="005A4483"/>
    <w:rsid w:val="005A71CE"/>
    <w:rsid w:val="005B0964"/>
    <w:rsid w:val="005B2782"/>
    <w:rsid w:val="005B66D7"/>
    <w:rsid w:val="005B6EF0"/>
    <w:rsid w:val="005C5444"/>
    <w:rsid w:val="005C7B38"/>
    <w:rsid w:val="005E278E"/>
    <w:rsid w:val="005E2817"/>
    <w:rsid w:val="005E4992"/>
    <w:rsid w:val="005E68D1"/>
    <w:rsid w:val="005F0F66"/>
    <w:rsid w:val="005F12E6"/>
    <w:rsid w:val="005F20F9"/>
    <w:rsid w:val="005F2BAF"/>
    <w:rsid w:val="005F2D57"/>
    <w:rsid w:val="006026EB"/>
    <w:rsid w:val="006076C6"/>
    <w:rsid w:val="006078CB"/>
    <w:rsid w:val="006101F1"/>
    <w:rsid w:val="0061148A"/>
    <w:rsid w:val="006135CB"/>
    <w:rsid w:val="006160AB"/>
    <w:rsid w:val="00620CDD"/>
    <w:rsid w:val="006217CF"/>
    <w:rsid w:val="006233A2"/>
    <w:rsid w:val="00623684"/>
    <w:rsid w:val="0062793F"/>
    <w:rsid w:val="006305B9"/>
    <w:rsid w:val="00630875"/>
    <w:rsid w:val="0063171C"/>
    <w:rsid w:val="00631900"/>
    <w:rsid w:val="006325B7"/>
    <w:rsid w:val="00632C79"/>
    <w:rsid w:val="006360A5"/>
    <w:rsid w:val="0064266E"/>
    <w:rsid w:val="006441F1"/>
    <w:rsid w:val="00647608"/>
    <w:rsid w:val="0065135A"/>
    <w:rsid w:val="0065142B"/>
    <w:rsid w:val="00651E2B"/>
    <w:rsid w:val="00651FC8"/>
    <w:rsid w:val="006523DD"/>
    <w:rsid w:val="00653ED6"/>
    <w:rsid w:val="006552F3"/>
    <w:rsid w:val="006642E1"/>
    <w:rsid w:val="006711C3"/>
    <w:rsid w:val="006734CA"/>
    <w:rsid w:val="00673BD1"/>
    <w:rsid w:val="00674CE0"/>
    <w:rsid w:val="00674F51"/>
    <w:rsid w:val="00680A2E"/>
    <w:rsid w:val="00682EFE"/>
    <w:rsid w:val="00684358"/>
    <w:rsid w:val="00687874"/>
    <w:rsid w:val="00690792"/>
    <w:rsid w:val="00692769"/>
    <w:rsid w:val="00696449"/>
    <w:rsid w:val="0069781E"/>
    <w:rsid w:val="006A39D1"/>
    <w:rsid w:val="006A5BB5"/>
    <w:rsid w:val="006A7617"/>
    <w:rsid w:val="006B1F3A"/>
    <w:rsid w:val="006B62FA"/>
    <w:rsid w:val="006B6549"/>
    <w:rsid w:val="006C165E"/>
    <w:rsid w:val="006C1D4E"/>
    <w:rsid w:val="006C4BF0"/>
    <w:rsid w:val="006C653D"/>
    <w:rsid w:val="006C75A1"/>
    <w:rsid w:val="006D2ADA"/>
    <w:rsid w:val="006D3C55"/>
    <w:rsid w:val="006E1739"/>
    <w:rsid w:val="006E3FDA"/>
    <w:rsid w:val="006F0605"/>
    <w:rsid w:val="006F2E46"/>
    <w:rsid w:val="006F480E"/>
    <w:rsid w:val="006F7617"/>
    <w:rsid w:val="00705C93"/>
    <w:rsid w:val="007117C7"/>
    <w:rsid w:val="00712446"/>
    <w:rsid w:val="00714C60"/>
    <w:rsid w:val="00721402"/>
    <w:rsid w:val="00721E5D"/>
    <w:rsid w:val="007243E1"/>
    <w:rsid w:val="00724AB6"/>
    <w:rsid w:val="0073182C"/>
    <w:rsid w:val="00732BB1"/>
    <w:rsid w:val="00732CF0"/>
    <w:rsid w:val="00733E30"/>
    <w:rsid w:val="00734DE3"/>
    <w:rsid w:val="0074130E"/>
    <w:rsid w:val="00742D3E"/>
    <w:rsid w:val="00745E92"/>
    <w:rsid w:val="00756B7A"/>
    <w:rsid w:val="00757659"/>
    <w:rsid w:val="00757FC2"/>
    <w:rsid w:val="007612FA"/>
    <w:rsid w:val="007623EB"/>
    <w:rsid w:val="00765450"/>
    <w:rsid w:val="00765D8D"/>
    <w:rsid w:val="00766D4C"/>
    <w:rsid w:val="00767C73"/>
    <w:rsid w:val="00771B31"/>
    <w:rsid w:val="007775D5"/>
    <w:rsid w:val="00783090"/>
    <w:rsid w:val="00783716"/>
    <w:rsid w:val="00784DDF"/>
    <w:rsid w:val="007912D0"/>
    <w:rsid w:val="007923DB"/>
    <w:rsid w:val="0079369E"/>
    <w:rsid w:val="00793F33"/>
    <w:rsid w:val="007A2E37"/>
    <w:rsid w:val="007A617E"/>
    <w:rsid w:val="007B1773"/>
    <w:rsid w:val="007B34DC"/>
    <w:rsid w:val="007B7BFA"/>
    <w:rsid w:val="007C2C7A"/>
    <w:rsid w:val="007C60B3"/>
    <w:rsid w:val="007D06EF"/>
    <w:rsid w:val="007D1919"/>
    <w:rsid w:val="007E0885"/>
    <w:rsid w:val="007E45CA"/>
    <w:rsid w:val="007E5CF1"/>
    <w:rsid w:val="007F3A3E"/>
    <w:rsid w:val="007F6757"/>
    <w:rsid w:val="00801FE1"/>
    <w:rsid w:val="00802629"/>
    <w:rsid w:val="0080322A"/>
    <w:rsid w:val="008033F0"/>
    <w:rsid w:val="00803EE9"/>
    <w:rsid w:val="008116EE"/>
    <w:rsid w:val="008117D7"/>
    <w:rsid w:val="00813C42"/>
    <w:rsid w:val="008147FF"/>
    <w:rsid w:val="008174E5"/>
    <w:rsid w:val="00823F65"/>
    <w:rsid w:val="00830C77"/>
    <w:rsid w:val="00833478"/>
    <w:rsid w:val="0083505A"/>
    <w:rsid w:val="00835B95"/>
    <w:rsid w:val="00836111"/>
    <w:rsid w:val="008475A2"/>
    <w:rsid w:val="00847F78"/>
    <w:rsid w:val="008530E1"/>
    <w:rsid w:val="00855816"/>
    <w:rsid w:val="008629FA"/>
    <w:rsid w:val="00863246"/>
    <w:rsid w:val="00863F37"/>
    <w:rsid w:val="008659CF"/>
    <w:rsid w:val="00866A01"/>
    <w:rsid w:val="00870819"/>
    <w:rsid w:val="00872168"/>
    <w:rsid w:val="00874BB1"/>
    <w:rsid w:val="00875A24"/>
    <w:rsid w:val="00876406"/>
    <w:rsid w:val="008815DA"/>
    <w:rsid w:val="00881FC4"/>
    <w:rsid w:val="00885ADC"/>
    <w:rsid w:val="0089497C"/>
    <w:rsid w:val="00896048"/>
    <w:rsid w:val="00896053"/>
    <w:rsid w:val="00897F51"/>
    <w:rsid w:val="008A0A34"/>
    <w:rsid w:val="008A0E79"/>
    <w:rsid w:val="008A1CE8"/>
    <w:rsid w:val="008A49F9"/>
    <w:rsid w:val="008A4C59"/>
    <w:rsid w:val="008A6747"/>
    <w:rsid w:val="008B5DE2"/>
    <w:rsid w:val="008B7359"/>
    <w:rsid w:val="008C219E"/>
    <w:rsid w:val="008C548D"/>
    <w:rsid w:val="008C6A5B"/>
    <w:rsid w:val="008D18B1"/>
    <w:rsid w:val="008D287C"/>
    <w:rsid w:val="008D7C65"/>
    <w:rsid w:val="008E19E6"/>
    <w:rsid w:val="008E50C7"/>
    <w:rsid w:val="008E6FEC"/>
    <w:rsid w:val="008E7E98"/>
    <w:rsid w:val="008F1F91"/>
    <w:rsid w:val="008F30AE"/>
    <w:rsid w:val="008F57D4"/>
    <w:rsid w:val="008F63B6"/>
    <w:rsid w:val="008F6CF4"/>
    <w:rsid w:val="00900E1C"/>
    <w:rsid w:val="00900ED6"/>
    <w:rsid w:val="009015D6"/>
    <w:rsid w:val="00902B87"/>
    <w:rsid w:val="0090558D"/>
    <w:rsid w:val="009077BE"/>
    <w:rsid w:val="00911186"/>
    <w:rsid w:val="009114BB"/>
    <w:rsid w:val="00911E43"/>
    <w:rsid w:val="009151D7"/>
    <w:rsid w:val="0091665F"/>
    <w:rsid w:val="00922EF1"/>
    <w:rsid w:val="009240E2"/>
    <w:rsid w:val="00925402"/>
    <w:rsid w:val="009267D1"/>
    <w:rsid w:val="009329C1"/>
    <w:rsid w:val="00934505"/>
    <w:rsid w:val="00934677"/>
    <w:rsid w:val="00941D5F"/>
    <w:rsid w:val="00943C84"/>
    <w:rsid w:val="0094526F"/>
    <w:rsid w:val="00947962"/>
    <w:rsid w:val="009516E9"/>
    <w:rsid w:val="0095540B"/>
    <w:rsid w:val="009557DA"/>
    <w:rsid w:val="00956F4F"/>
    <w:rsid w:val="0096065F"/>
    <w:rsid w:val="00962A12"/>
    <w:rsid w:val="00962D48"/>
    <w:rsid w:val="00972366"/>
    <w:rsid w:val="0097450E"/>
    <w:rsid w:val="00975DE0"/>
    <w:rsid w:val="009808AB"/>
    <w:rsid w:val="00981096"/>
    <w:rsid w:val="00981C20"/>
    <w:rsid w:val="009874F5"/>
    <w:rsid w:val="00990DFC"/>
    <w:rsid w:val="00991012"/>
    <w:rsid w:val="0099195C"/>
    <w:rsid w:val="009A78FC"/>
    <w:rsid w:val="009B2B36"/>
    <w:rsid w:val="009B4500"/>
    <w:rsid w:val="009B4CE4"/>
    <w:rsid w:val="009B7B2A"/>
    <w:rsid w:val="009C10E3"/>
    <w:rsid w:val="009C2A6C"/>
    <w:rsid w:val="009C4044"/>
    <w:rsid w:val="009C6F94"/>
    <w:rsid w:val="009D1051"/>
    <w:rsid w:val="009D35AC"/>
    <w:rsid w:val="009D44B2"/>
    <w:rsid w:val="009D4EF0"/>
    <w:rsid w:val="009D5300"/>
    <w:rsid w:val="009D5BB4"/>
    <w:rsid w:val="009E0108"/>
    <w:rsid w:val="009E0B2E"/>
    <w:rsid w:val="009E1441"/>
    <w:rsid w:val="009E3F35"/>
    <w:rsid w:val="009F0FA5"/>
    <w:rsid w:val="009F1ACC"/>
    <w:rsid w:val="009F1BA9"/>
    <w:rsid w:val="009F200A"/>
    <w:rsid w:val="009F27FB"/>
    <w:rsid w:val="009F2D5E"/>
    <w:rsid w:val="009F4C89"/>
    <w:rsid w:val="00A02A36"/>
    <w:rsid w:val="00A02AB5"/>
    <w:rsid w:val="00A111F0"/>
    <w:rsid w:val="00A202D2"/>
    <w:rsid w:val="00A21C73"/>
    <w:rsid w:val="00A22E74"/>
    <w:rsid w:val="00A303BE"/>
    <w:rsid w:val="00A30B4A"/>
    <w:rsid w:val="00A3798D"/>
    <w:rsid w:val="00A37A34"/>
    <w:rsid w:val="00A404C0"/>
    <w:rsid w:val="00A4132A"/>
    <w:rsid w:val="00A43C2D"/>
    <w:rsid w:val="00A444FD"/>
    <w:rsid w:val="00A44D8D"/>
    <w:rsid w:val="00A46E04"/>
    <w:rsid w:val="00A470CA"/>
    <w:rsid w:val="00A5143C"/>
    <w:rsid w:val="00A52971"/>
    <w:rsid w:val="00A52CDE"/>
    <w:rsid w:val="00A606FB"/>
    <w:rsid w:val="00A62259"/>
    <w:rsid w:val="00A67C0C"/>
    <w:rsid w:val="00A733F9"/>
    <w:rsid w:val="00A74B52"/>
    <w:rsid w:val="00A80C67"/>
    <w:rsid w:val="00A84782"/>
    <w:rsid w:val="00A86452"/>
    <w:rsid w:val="00A91CAE"/>
    <w:rsid w:val="00A94DD2"/>
    <w:rsid w:val="00A950EE"/>
    <w:rsid w:val="00A960F2"/>
    <w:rsid w:val="00AA07F7"/>
    <w:rsid w:val="00AA0894"/>
    <w:rsid w:val="00AA090C"/>
    <w:rsid w:val="00AA5F9F"/>
    <w:rsid w:val="00AA7554"/>
    <w:rsid w:val="00AB2A07"/>
    <w:rsid w:val="00AB50D6"/>
    <w:rsid w:val="00AB5B68"/>
    <w:rsid w:val="00AC0379"/>
    <w:rsid w:val="00AC36CD"/>
    <w:rsid w:val="00AC4475"/>
    <w:rsid w:val="00AC53CA"/>
    <w:rsid w:val="00AC71DB"/>
    <w:rsid w:val="00AC79D0"/>
    <w:rsid w:val="00AD073B"/>
    <w:rsid w:val="00AD36C0"/>
    <w:rsid w:val="00AD4FA3"/>
    <w:rsid w:val="00AD5A10"/>
    <w:rsid w:val="00AD60A0"/>
    <w:rsid w:val="00AD66E4"/>
    <w:rsid w:val="00AE057A"/>
    <w:rsid w:val="00AE1B1B"/>
    <w:rsid w:val="00AE29AE"/>
    <w:rsid w:val="00AE4873"/>
    <w:rsid w:val="00AF18FF"/>
    <w:rsid w:val="00AF2782"/>
    <w:rsid w:val="00AF32EC"/>
    <w:rsid w:val="00AF6157"/>
    <w:rsid w:val="00AF7396"/>
    <w:rsid w:val="00B0353B"/>
    <w:rsid w:val="00B057FB"/>
    <w:rsid w:val="00B115B9"/>
    <w:rsid w:val="00B11B93"/>
    <w:rsid w:val="00B12E1C"/>
    <w:rsid w:val="00B1473E"/>
    <w:rsid w:val="00B14E84"/>
    <w:rsid w:val="00B152C5"/>
    <w:rsid w:val="00B158F4"/>
    <w:rsid w:val="00B36488"/>
    <w:rsid w:val="00B37A26"/>
    <w:rsid w:val="00B42C01"/>
    <w:rsid w:val="00B4738B"/>
    <w:rsid w:val="00B503A0"/>
    <w:rsid w:val="00B51CE8"/>
    <w:rsid w:val="00B533C0"/>
    <w:rsid w:val="00B65C9F"/>
    <w:rsid w:val="00B7411A"/>
    <w:rsid w:val="00B81182"/>
    <w:rsid w:val="00B81655"/>
    <w:rsid w:val="00B83125"/>
    <w:rsid w:val="00B84759"/>
    <w:rsid w:val="00B8594F"/>
    <w:rsid w:val="00B86C2D"/>
    <w:rsid w:val="00B87D97"/>
    <w:rsid w:val="00B9082A"/>
    <w:rsid w:val="00B95344"/>
    <w:rsid w:val="00B95B20"/>
    <w:rsid w:val="00B95D90"/>
    <w:rsid w:val="00B963CF"/>
    <w:rsid w:val="00B9701F"/>
    <w:rsid w:val="00B97BA7"/>
    <w:rsid w:val="00BA0098"/>
    <w:rsid w:val="00BA0373"/>
    <w:rsid w:val="00BA0EC9"/>
    <w:rsid w:val="00BA0ECB"/>
    <w:rsid w:val="00BB2A3D"/>
    <w:rsid w:val="00BB37E7"/>
    <w:rsid w:val="00BC2813"/>
    <w:rsid w:val="00BC448A"/>
    <w:rsid w:val="00BD19EA"/>
    <w:rsid w:val="00BD4687"/>
    <w:rsid w:val="00BD52B6"/>
    <w:rsid w:val="00BD6A79"/>
    <w:rsid w:val="00BE21A5"/>
    <w:rsid w:val="00C0052E"/>
    <w:rsid w:val="00C00ED4"/>
    <w:rsid w:val="00C013AB"/>
    <w:rsid w:val="00C01EB7"/>
    <w:rsid w:val="00C01FE5"/>
    <w:rsid w:val="00C03B0B"/>
    <w:rsid w:val="00C05081"/>
    <w:rsid w:val="00C06C0A"/>
    <w:rsid w:val="00C06F9F"/>
    <w:rsid w:val="00C10F39"/>
    <w:rsid w:val="00C1147E"/>
    <w:rsid w:val="00C117A8"/>
    <w:rsid w:val="00C13CBE"/>
    <w:rsid w:val="00C15AEF"/>
    <w:rsid w:val="00C16AB9"/>
    <w:rsid w:val="00C22B4C"/>
    <w:rsid w:val="00C2475B"/>
    <w:rsid w:val="00C26010"/>
    <w:rsid w:val="00C404F5"/>
    <w:rsid w:val="00C40AFC"/>
    <w:rsid w:val="00C44E96"/>
    <w:rsid w:val="00C45245"/>
    <w:rsid w:val="00C47DA9"/>
    <w:rsid w:val="00C56018"/>
    <w:rsid w:val="00C56A34"/>
    <w:rsid w:val="00C57784"/>
    <w:rsid w:val="00C61325"/>
    <w:rsid w:val="00C67F71"/>
    <w:rsid w:val="00C72745"/>
    <w:rsid w:val="00C72C65"/>
    <w:rsid w:val="00C75796"/>
    <w:rsid w:val="00C778B2"/>
    <w:rsid w:val="00C83D91"/>
    <w:rsid w:val="00C84944"/>
    <w:rsid w:val="00C869C7"/>
    <w:rsid w:val="00C9507A"/>
    <w:rsid w:val="00C961FB"/>
    <w:rsid w:val="00C96411"/>
    <w:rsid w:val="00CA0513"/>
    <w:rsid w:val="00CA5D03"/>
    <w:rsid w:val="00CA6777"/>
    <w:rsid w:val="00CB0F80"/>
    <w:rsid w:val="00CB4674"/>
    <w:rsid w:val="00CB7C59"/>
    <w:rsid w:val="00CC0EAA"/>
    <w:rsid w:val="00CC3369"/>
    <w:rsid w:val="00CC4A77"/>
    <w:rsid w:val="00CD0C45"/>
    <w:rsid w:val="00CD4F31"/>
    <w:rsid w:val="00CE2D57"/>
    <w:rsid w:val="00CE630F"/>
    <w:rsid w:val="00CE72BC"/>
    <w:rsid w:val="00CF1581"/>
    <w:rsid w:val="00CF1D2F"/>
    <w:rsid w:val="00CF41E1"/>
    <w:rsid w:val="00D012FE"/>
    <w:rsid w:val="00D02B41"/>
    <w:rsid w:val="00D061A8"/>
    <w:rsid w:val="00D11F8B"/>
    <w:rsid w:val="00D121F0"/>
    <w:rsid w:val="00D14F7E"/>
    <w:rsid w:val="00D225AE"/>
    <w:rsid w:val="00D231AC"/>
    <w:rsid w:val="00D23C7F"/>
    <w:rsid w:val="00D26F60"/>
    <w:rsid w:val="00D329FE"/>
    <w:rsid w:val="00D33DFF"/>
    <w:rsid w:val="00D3534D"/>
    <w:rsid w:val="00D362F9"/>
    <w:rsid w:val="00D36A08"/>
    <w:rsid w:val="00D415FA"/>
    <w:rsid w:val="00D424C0"/>
    <w:rsid w:val="00D436A1"/>
    <w:rsid w:val="00D466A5"/>
    <w:rsid w:val="00D46ACD"/>
    <w:rsid w:val="00D50DCD"/>
    <w:rsid w:val="00D5187C"/>
    <w:rsid w:val="00D527AF"/>
    <w:rsid w:val="00D61B86"/>
    <w:rsid w:val="00D74786"/>
    <w:rsid w:val="00D76487"/>
    <w:rsid w:val="00D76511"/>
    <w:rsid w:val="00D779E0"/>
    <w:rsid w:val="00D77F2B"/>
    <w:rsid w:val="00D85F11"/>
    <w:rsid w:val="00D860CE"/>
    <w:rsid w:val="00D95B99"/>
    <w:rsid w:val="00DA0FB9"/>
    <w:rsid w:val="00DA7D60"/>
    <w:rsid w:val="00DB1AB9"/>
    <w:rsid w:val="00DB4B2B"/>
    <w:rsid w:val="00DB50D6"/>
    <w:rsid w:val="00DC3256"/>
    <w:rsid w:val="00DC38AC"/>
    <w:rsid w:val="00DC455F"/>
    <w:rsid w:val="00DC4731"/>
    <w:rsid w:val="00DC4C8E"/>
    <w:rsid w:val="00DC5354"/>
    <w:rsid w:val="00DC5545"/>
    <w:rsid w:val="00DD0476"/>
    <w:rsid w:val="00DD144C"/>
    <w:rsid w:val="00DD4A2F"/>
    <w:rsid w:val="00DD6165"/>
    <w:rsid w:val="00DE447D"/>
    <w:rsid w:val="00DE45B7"/>
    <w:rsid w:val="00DE7421"/>
    <w:rsid w:val="00DF0631"/>
    <w:rsid w:val="00DF239F"/>
    <w:rsid w:val="00DF643C"/>
    <w:rsid w:val="00E034D8"/>
    <w:rsid w:val="00E14F6F"/>
    <w:rsid w:val="00E16C28"/>
    <w:rsid w:val="00E218ED"/>
    <w:rsid w:val="00E236D1"/>
    <w:rsid w:val="00E2596B"/>
    <w:rsid w:val="00E25E5B"/>
    <w:rsid w:val="00E25EF0"/>
    <w:rsid w:val="00E26C51"/>
    <w:rsid w:val="00E30B2C"/>
    <w:rsid w:val="00E31BEF"/>
    <w:rsid w:val="00E327E5"/>
    <w:rsid w:val="00E33143"/>
    <w:rsid w:val="00E33DD7"/>
    <w:rsid w:val="00E34CCD"/>
    <w:rsid w:val="00E351A6"/>
    <w:rsid w:val="00E374C6"/>
    <w:rsid w:val="00E52510"/>
    <w:rsid w:val="00E57262"/>
    <w:rsid w:val="00E61203"/>
    <w:rsid w:val="00E61941"/>
    <w:rsid w:val="00E64B07"/>
    <w:rsid w:val="00E65942"/>
    <w:rsid w:val="00E66679"/>
    <w:rsid w:val="00E66901"/>
    <w:rsid w:val="00E67E2D"/>
    <w:rsid w:val="00E746AC"/>
    <w:rsid w:val="00E77A06"/>
    <w:rsid w:val="00E80017"/>
    <w:rsid w:val="00E83F53"/>
    <w:rsid w:val="00E84D90"/>
    <w:rsid w:val="00E84DA5"/>
    <w:rsid w:val="00E84E3C"/>
    <w:rsid w:val="00E87DCB"/>
    <w:rsid w:val="00E9089E"/>
    <w:rsid w:val="00E95BFF"/>
    <w:rsid w:val="00EA2707"/>
    <w:rsid w:val="00EA27D3"/>
    <w:rsid w:val="00EA2F51"/>
    <w:rsid w:val="00EA340B"/>
    <w:rsid w:val="00EA4B61"/>
    <w:rsid w:val="00EB2C48"/>
    <w:rsid w:val="00EB6D80"/>
    <w:rsid w:val="00EC012E"/>
    <w:rsid w:val="00EC077B"/>
    <w:rsid w:val="00EC0CA8"/>
    <w:rsid w:val="00EC3595"/>
    <w:rsid w:val="00EC45A0"/>
    <w:rsid w:val="00EC5879"/>
    <w:rsid w:val="00EC5949"/>
    <w:rsid w:val="00EC5D7C"/>
    <w:rsid w:val="00EC69BC"/>
    <w:rsid w:val="00ED3E19"/>
    <w:rsid w:val="00ED7000"/>
    <w:rsid w:val="00EE04D7"/>
    <w:rsid w:val="00EE2368"/>
    <w:rsid w:val="00EE3E5A"/>
    <w:rsid w:val="00EE57D5"/>
    <w:rsid w:val="00EF0E9D"/>
    <w:rsid w:val="00EF3EAB"/>
    <w:rsid w:val="00EF6B6F"/>
    <w:rsid w:val="00F00DBD"/>
    <w:rsid w:val="00F02751"/>
    <w:rsid w:val="00F02C46"/>
    <w:rsid w:val="00F04526"/>
    <w:rsid w:val="00F17768"/>
    <w:rsid w:val="00F20302"/>
    <w:rsid w:val="00F20604"/>
    <w:rsid w:val="00F21A82"/>
    <w:rsid w:val="00F26B37"/>
    <w:rsid w:val="00F31392"/>
    <w:rsid w:val="00F44107"/>
    <w:rsid w:val="00F51CC3"/>
    <w:rsid w:val="00F5328C"/>
    <w:rsid w:val="00F55153"/>
    <w:rsid w:val="00F5609B"/>
    <w:rsid w:val="00F56BC3"/>
    <w:rsid w:val="00F574BA"/>
    <w:rsid w:val="00F60EB2"/>
    <w:rsid w:val="00F6150B"/>
    <w:rsid w:val="00F625E8"/>
    <w:rsid w:val="00F64647"/>
    <w:rsid w:val="00F708B3"/>
    <w:rsid w:val="00F752A5"/>
    <w:rsid w:val="00F7657F"/>
    <w:rsid w:val="00F76D91"/>
    <w:rsid w:val="00F77F51"/>
    <w:rsid w:val="00F82A8C"/>
    <w:rsid w:val="00F842B5"/>
    <w:rsid w:val="00F91A9A"/>
    <w:rsid w:val="00F9268E"/>
    <w:rsid w:val="00F9379C"/>
    <w:rsid w:val="00F942B2"/>
    <w:rsid w:val="00F946EF"/>
    <w:rsid w:val="00F94956"/>
    <w:rsid w:val="00F959F4"/>
    <w:rsid w:val="00F97AB0"/>
    <w:rsid w:val="00FA13F4"/>
    <w:rsid w:val="00FA22A3"/>
    <w:rsid w:val="00FB39F8"/>
    <w:rsid w:val="00FB4A10"/>
    <w:rsid w:val="00FB60D2"/>
    <w:rsid w:val="00FC0137"/>
    <w:rsid w:val="00FC05FF"/>
    <w:rsid w:val="00FC223B"/>
    <w:rsid w:val="00FC4627"/>
    <w:rsid w:val="00FC4A0D"/>
    <w:rsid w:val="00FD0D3C"/>
    <w:rsid w:val="00FD152E"/>
    <w:rsid w:val="00FE0AD6"/>
    <w:rsid w:val="00FE18AE"/>
    <w:rsid w:val="00FE28B7"/>
    <w:rsid w:val="00FE3820"/>
    <w:rsid w:val="00FE58BA"/>
    <w:rsid w:val="00FE71F1"/>
    <w:rsid w:val="00FF090A"/>
    <w:rsid w:val="00FF25F3"/>
    <w:rsid w:val="00FF4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5924E52"/>
  <w15:chartTrackingRefBased/>
  <w15:docId w15:val="{0FD3B248-A1C2-4D2B-98D4-8C5262FF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F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7DA"/>
  </w:style>
  <w:style w:type="paragraph" w:styleId="a5">
    <w:name w:val="footer"/>
    <w:basedOn w:val="a"/>
    <w:link w:val="a6"/>
    <w:uiPriority w:val="99"/>
    <w:unhideWhenUsed/>
    <w:rsid w:val="00955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7DA"/>
  </w:style>
  <w:style w:type="paragraph" w:styleId="a7">
    <w:name w:val="Body Text Indent"/>
    <w:basedOn w:val="a"/>
    <w:link w:val="a8"/>
    <w:rsid w:val="00DB1AB9"/>
    <w:pPr>
      <w:ind w:right="146" w:firstLine="315"/>
    </w:pPr>
    <w:rPr>
      <w:rFonts w:ascii="ＭＳ 明朝"/>
      <w:sz w:val="24"/>
      <w:szCs w:val="20"/>
    </w:rPr>
  </w:style>
  <w:style w:type="character" w:customStyle="1" w:styleId="a8">
    <w:name w:val="本文インデント (文字)"/>
    <w:link w:val="a7"/>
    <w:rsid w:val="00DB1AB9"/>
    <w:rPr>
      <w:rFonts w:ascii="ＭＳ 明朝"/>
      <w:kern w:val="2"/>
      <w:sz w:val="24"/>
    </w:rPr>
  </w:style>
  <w:style w:type="paragraph" w:styleId="3">
    <w:name w:val="Body Text Indent 3"/>
    <w:basedOn w:val="a"/>
    <w:link w:val="30"/>
    <w:rsid w:val="00DB1AB9"/>
    <w:pPr>
      <w:ind w:firstLine="6"/>
    </w:pPr>
    <w:rPr>
      <w:sz w:val="24"/>
      <w:szCs w:val="20"/>
    </w:rPr>
  </w:style>
  <w:style w:type="character" w:customStyle="1" w:styleId="30">
    <w:name w:val="本文インデント 3 (文字)"/>
    <w:link w:val="3"/>
    <w:rsid w:val="00DB1AB9"/>
    <w:rPr>
      <w:kern w:val="2"/>
      <w:sz w:val="24"/>
    </w:rPr>
  </w:style>
  <w:style w:type="character" w:styleId="a9">
    <w:name w:val="page number"/>
    <w:basedOn w:val="a0"/>
    <w:rsid w:val="00DB1AB9"/>
  </w:style>
  <w:style w:type="table" w:styleId="aa">
    <w:name w:val="Table Grid"/>
    <w:basedOn w:val="a1"/>
    <w:rsid w:val="00A67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73B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73BD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E45CA"/>
    <w:pPr>
      <w:ind w:leftChars="400" w:left="840"/>
    </w:pPr>
  </w:style>
  <w:style w:type="character" w:styleId="ae">
    <w:name w:val="Hyperlink"/>
    <w:uiPriority w:val="99"/>
    <w:unhideWhenUsed/>
    <w:rsid w:val="002C231E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106BE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6BE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106BE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6BE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06BE1"/>
    <w:rPr>
      <w:b/>
      <w:bCs/>
      <w:kern w:val="2"/>
      <w:sz w:val="21"/>
      <w:szCs w:val="22"/>
    </w:rPr>
  </w:style>
  <w:style w:type="paragraph" w:styleId="af4">
    <w:name w:val="Note Heading"/>
    <w:basedOn w:val="a"/>
    <w:next w:val="a"/>
    <w:link w:val="af5"/>
    <w:semiHidden/>
    <w:rsid w:val="00734DE3"/>
    <w:pPr>
      <w:jc w:val="center"/>
    </w:pPr>
    <w:rPr>
      <w:szCs w:val="20"/>
    </w:rPr>
  </w:style>
  <w:style w:type="character" w:customStyle="1" w:styleId="af5">
    <w:name w:val="記 (文字)"/>
    <w:link w:val="af4"/>
    <w:semiHidden/>
    <w:rsid w:val="00734D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B9E1-EA6F-4571-A9D9-0ED45F06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雅弘</dc:creator>
  <cp:lastModifiedBy>横須賀市</cp:lastModifiedBy>
  <cp:revision>4</cp:revision>
  <cp:lastPrinted>2021-06-11T08:14:00Z</cp:lastPrinted>
  <dcterms:created xsi:type="dcterms:W3CDTF">2021-06-11T08:13:00Z</dcterms:created>
  <dcterms:modified xsi:type="dcterms:W3CDTF">2026-05-26T00:09:00Z</dcterms:modified>
</cp:coreProperties>
</file>